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2329" w14:textId="77777777" w:rsidR="00AD0733" w:rsidRDefault="00AD0733" w:rsidP="00B05C10">
      <w:pPr>
        <w:rPr>
          <w:b/>
        </w:rPr>
      </w:pPr>
    </w:p>
    <w:p w14:paraId="20189EE2" w14:textId="77777777" w:rsidR="00640218" w:rsidRDefault="00640218" w:rsidP="00640218">
      <w:pPr>
        <w:spacing w:after="0"/>
        <w:jc w:val="center"/>
        <w:rPr>
          <w:b/>
          <w:sz w:val="28"/>
          <w:szCs w:val="28"/>
        </w:rPr>
      </w:pPr>
    </w:p>
    <w:p w14:paraId="6B940669" w14:textId="77777777" w:rsidR="00640218" w:rsidRPr="00640218" w:rsidRDefault="00AD0733" w:rsidP="00640218">
      <w:pPr>
        <w:spacing w:after="0"/>
        <w:jc w:val="center"/>
        <w:rPr>
          <w:b/>
          <w:sz w:val="28"/>
          <w:szCs w:val="28"/>
        </w:rPr>
      </w:pPr>
      <w:r w:rsidRPr="00640218">
        <w:rPr>
          <w:b/>
          <w:sz w:val="28"/>
          <w:szCs w:val="28"/>
        </w:rPr>
        <w:t>FORMULARZ ZGŁOSZENIOWY</w:t>
      </w:r>
      <w:r w:rsidR="00640218" w:rsidRPr="00640218">
        <w:rPr>
          <w:b/>
          <w:sz w:val="28"/>
          <w:szCs w:val="28"/>
        </w:rPr>
        <w:t xml:space="preserve"> DO KONKURSU</w:t>
      </w:r>
    </w:p>
    <w:p w14:paraId="28C6E0D5" w14:textId="77777777" w:rsidR="00640218" w:rsidRPr="00640218" w:rsidRDefault="00640218" w:rsidP="00640218">
      <w:pPr>
        <w:spacing w:after="0"/>
        <w:jc w:val="center"/>
        <w:rPr>
          <w:b/>
          <w:sz w:val="28"/>
          <w:szCs w:val="28"/>
        </w:rPr>
      </w:pPr>
      <w:r w:rsidRPr="00640218">
        <w:rPr>
          <w:b/>
          <w:sz w:val="28"/>
          <w:szCs w:val="28"/>
        </w:rPr>
        <w:t xml:space="preserve">„BIZNES </w:t>
      </w:r>
      <w:r w:rsidR="008D2164">
        <w:rPr>
          <w:b/>
          <w:sz w:val="28"/>
          <w:szCs w:val="28"/>
        </w:rPr>
        <w:t>WRAŻLIWY SPOŁECZNIE” EDYCJA 2021</w:t>
      </w:r>
    </w:p>
    <w:p w14:paraId="70AC1A6D" w14:textId="77777777" w:rsidR="00640218" w:rsidRDefault="00640218" w:rsidP="00640218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518A0A07" wp14:editId="37AF97E5">
            <wp:extent cx="1840426" cy="1856666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ws-small_ste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86" cy="18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B9A4" w14:textId="77777777" w:rsidR="00640218" w:rsidRDefault="00640218" w:rsidP="00640218">
      <w:pPr>
        <w:spacing w:after="0"/>
        <w:jc w:val="center"/>
        <w:rPr>
          <w:b/>
        </w:rPr>
      </w:pPr>
    </w:p>
    <w:p w14:paraId="39A48DBD" w14:textId="77777777" w:rsidR="00AD0733" w:rsidRPr="00647268" w:rsidRDefault="00AD0733" w:rsidP="00AD0733">
      <w:pPr>
        <w:spacing w:after="0"/>
        <w:rPr>
          <w:rFonts w:cstheme="minorHAnsi"/>
          <w:b/>
        </w:rPr>
      </w:pPr>
    </w:p>
    <w:p w14:paraId="78DE583C" w14:textId="77777777" w:rsidR="00AD0733" w:rsidRPr="00647268" w:rsidRDefault="00AD0733" w:rsidP="00AD0733">
      <w:pPr>
        <w:spacing w:after="0"/>
        <w:rPr>
          <w:rFonts w:cstheme="minorHAnsi"/>
          <w:b/>
        </w:rPr>
      </w:pPr>
      <w:r w:rsidRPr="00647268">
        <w:rPr>
          <w:rFonts w:cstheme="minorHAnsi"/>
          <w:b/>
        </w:rPr>
        <w:t>I. Dane zgłoszeniowe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7032"/>
        <w:gridCol w:w="923"/>
      </w:tblGrid>
      <w:tr w:rsidR="00AD0733" w:rsidRPr="00647268" w14:paraId="5290A315" w14:textId="77777777" w:rsidTr="00A30469">
        <w:trPr>
          <w:trHeight w:val="28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E811" w14:textId="77777777"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 xml:space="preserve">Nazwa </w:t>
            </w:r>
            <w:r w:rsidR="006E4CEE">
              <w:rPr>
                <w:rFonts w:cstheme="minorHAnsi"/>
              </w:rPr>
              <w:t>przedsiębiorstwa</w:t>
            </w:r>
            <w:r w:rsidRPr="00647268">
              <w:rPr>
                <w:rFonts w:cstheme="minorHAnsi"/>
              </w:rPr>
              <w:t>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7CD" w14:textId="77777777" w:rsidR="00AD0733" w:rsidRPr="00647268" w:rsidRDefault="00AD0733" w:rsidP="00C329A1">
            <w:pPr>
              <w:spacing w:after="0"/>
              <w:rPr>
                <w:rFonts w:cstheme="minorHAnsi"/>
              </w:rPr>
            </w:pPr>
          </w:p>
        </w:tc>
      </w:tr>
      <w:tr w:rsidR="00AD0733" w:rsidRPr="00647268" w14:paraId="54CAEDC6" w14:textId="77777777" w:rsidTr="00A30469">
        <w:trPr>
          <w:trHeight w:val="3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2DC8" w14:textId="77777777"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Adres siedziby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A45" w14:textId="77777777" w:rsidR="00AD0733" w:rsidRPr="00647268" w:rsidRDefault="00AD0733" w:rsidP="00C329A1">
            <w:pPr>
              <w:rPr>
                <w:rFonts w:cstheme="minorHAnsi"/>
              </w:rPr>
            </w:pPr>
          </w:p>
        </w:tc>
      </w:tr>
      <w:tr w:rsidR="00AD0733" w:rsidRPr="00647268" w14:paraId="3B9130F4" w14:textId="77777777" w:rsidTr="00A30469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B46D" w14:textId="77777777"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Branża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7DE" w14:textId="77777777" w:rsidR="00AD0733" w:rsidRPr="00647268" w:rsidRDefault="00AD0733" w:rsidP="00C329A1">
            <w:pPr>
              <w:rPr>
                <w:rFonts w:cstheme="minorHAnsi"/>
              </w:rPr>
            </w:pPr>
          </w:p>
        </w:tc>
      </w:tr>
      <w:tr w:rsidR="00AD0733" w:rsidRPr="00647268" w14:paraId="33AF2559" w14:textId="77777777" w:rsidTr="00A30469">
        <w:trPr>
          <w:trHeight w:val="49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C80C" w14:textId="77777777" w:rsidR="00AD0733" w:rsidRPr="00647268" w:rsidRDefault="00AD0733" w:rsidP="00C329A1">
            <w:pPr>
              <w:spacing w:after="0"/>
              <w:rPr>
                <w:rFonts w:cstheme="minorHAnsi"/>
              </w:rPr>
            </w:pPr>
            <w:r w:rsidRPr="00647268">
              <w:rPr>
                <w:rFonts w:cstheme="minorHAnsi"/>
              </w:rPr>
              <w:t>Wielkość przedsiębiorstwa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22C" w14:textId="77777777" w:rsidR="00AD0733" w:rsidRPr="00647268" w:rsidRDefault="00AD0733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mikro</w:t>
            </w:r>
            <w:r>
              <w:rPr>
                <w:rFonts w:cstheme="minorHAnsi"/>
              </w:rPr>
              <w:t xml:space="preserve">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małe</w:t>
            </w:r>
            <w:r>
              <w:rPr>
                <w:rFonts w:cstheme="minorHAnsi"/>
              </w:rPr>
              <w:t xml:space="preserve">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średnie</w:t>
            </w:r>
            <w:r>
              <w:rPr>
                <w:rFonts w:cstheme="minorHAnsi"/>
              </w:rPr>
              <w:t xml:space="preserve">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duże</w:t>
            </w:r>
          </w:p>
        </w:tc>
      </w:tr>
      <w:tr w:rsidR="00AD0733" w:rsidRPr="00647268" w14:paraId="4B18E369" w14:textId="77777777" w:rsidTr="00A30469">
        <w:trPr>
          <w:trHeight w:val="49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61F" w14:textId="77777777" w:rsidR="00AD0733" w:rsidRPr="00647268" w:rsidRDefault="00AD0733" w:rsidP="00C329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oba do kontaktu</w:t>
            </w:r>
            <w:r w:rsidR="006E4CEE">
              <w:rPr>
                <w:rFonts w:cstheme="minorHAnsi"/>
              </w:rPr>
              <w:t xml:space="preserve"> ze strony przedsiębiorstwa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558" w14:textId="77777777" w:rsidR="00AD0733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  <w:p w14:paraId="14D141E5" w14:textId="77777777" w:rsidR="00AD0733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:</w:t>
            </w:r>
          </w:p>
          <w:p w14:paraId="3AD9A843" w14:textId="77777777" w:rsidR="00AD0733" w:rsidRPr="00647268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l:</w:t>
            </w:r>
          </w:p>
        </w:tc>
      </w:tr>
      <w:tr w:rsidR="00A30469" w:rsidRPr="00647268" w14:paraId="527F4CAB" w14:textId="77777777" w:rsidTr="00A30469">
        <w:trPr>
          <w:trHeight w:val="149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2184" w14:textId="77777777" w:rsidR="00A30469" w:rsidRDefault="003D004F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D004F">
              <w:rPr>
                <w:rFonts w:cstheme="minorHAnsi"/>
                <w:sz w:val="20"/>
                <w:szCs w:val="20"/>
              </w:rPr>
              <w:t>Wyrażam zgodę na przetwarzanie przez Fundację na rzecz Collegium Polonicum z siedzibą w Słubicach, ul. Kościuszki 1, 69-100 Słubice, moich danych osobowych zawartych w formularzu zgłoszeniowym w celu realizacji i udziału w konkursie Biznes Wrażliwy Społecznie.</w:t>
            </w:r>
          </w:p>
          <w:p w14:paraId="68E78DC8" w14:textId="77777777" w:rsid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63720C7" w14:textId="4500BB35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Administratorem danych osobowych jest Fundacja na rzecz Collegium Polonicum z siedzibą w Słubicach, ul. Kościuszki 1, 69-100 Słubice. Dane teleadresowe: </w:t>
            </w:r>
            <w:r w:rsidR="001A73BE">
              <w:rPr>
                <w:rFonts w:cstheme="minorHAnsi"/>
                <w:sz w:val="20"/>
                <w:szCs w:val="20"/>
              </w:rPr>
              <w:t>odo</w:t>
            </w:r>
            <w:r w:rsidRPr="006E4CEE">
              <w:rPr>
                <w:rFonts w:cstheme="minorHAnsi"/>
                <w:sz w:val="20"/>
                <w:szCs w:val="20"/>
              </w:rPr>
              <w:t xml:space="preserve">@fundacjacp.org. </w:t>
            </w:r>
          </w:p>
          <w:p w14:paraId="5BF13414" w14:textId="28CB492B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przetwarzane są na podstawie art. 6 ust. 1 lit</w:t>
            </w:r>
            <w:r w:rsidR="00C6447C">
              <w:rPr>
                <w:rFonts w:cstheme="minorHAnsi"/>
                <w:sz w:val="20"/>
                <w:szCs w:val="20"/>
              </w:rPr>
              <w:t xml:space="preserve">. </w:t>
            </w:r>
            <w:r w:rsidRPr="006E4CEE">
              <w:rPr>
                <w:rFonts w:cstheme="minorHAnsi"/>
                <w:sz w:val="20"/>
                <w:szCs w:val="20"/>
              </w:rPr>
              <w:t>a rozporządzenia ogólnego o ochronie danych osobowych z dnia 27.04.2016</w:t>
            </w:r>
            <w:r w:rsidR="001A73BE">
              <w:rPr>
                <w:rFonts w:cstheme="minorHAnsi"/>
                <w:sz w:val="20"/>
                <w:szCs w:val="20"/>
              </w:rPr>
              <w:t xml:space="preserve"> r.</w:t>
            </w:r>
            <w:r w:rsidRPr="006E4CEE">
              <w:rPr>
                <w:rFonts w:cstheme="minorHAnsi"/>
                <w:sz w:val="20"/>
                <w:szCs w:val="20"/>
              </w:rPr>
              <w:t>, dalej RODO - w celu udziału w konkursie Biznes</w:t>
            </w:r>
            <w:r w:rsidR="00822373">
              <w:rPr>
                <w:rFonts w:cstheme="minorHAnsi"/>
                <w:sz w:val="20"/>
                <w:szCs w:val="20"/>
              </w:rPr>
              <w:t xml:space="preserve"> Wrażliwy Społecznie edycja 2021</w:t>
            </w:r>
            <w:r w:rsidRPr="006E4CEE">
              <w:rPr>
                <w:rFonts w:cstheme="minorHAnsi"/>
                <w:sz w:val="20"/>
                <w:szCs w:val="20"/>
              </w:rPr>
              <w:t xml:space="preserve"> i mogą być udostępniane innym podmiotom w celach związanych z realizacją konkursu.</w:t>
            </w:r>
          </w:p>
          <w:p w14:paraId="4F67CF89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Administrator nie udostępnia danych ani nie przekazuje ich do państwa trzeciego.</w:t>
            </w:r>
          </w:p>
          <w:p w14:paraId="5C91A6AA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będą przechowywane przez okres niezbędny do realizacji ww. konkursu, nie</w:t>
            </w:r>
            <w:r w:rsidR="00822373">
              <w:rPr>
                <w:rFonts w:cstheme="minorHAnsi"/>
                <w:sz w:val="20"/>
                <w:szCs w:val="20"/>
              </w:rPr>
              <w:t xml:space="preserve"> dłużej jednak niż do 31.12.2021</w:t>
            </w:r>
            <w:r w:rsidRPr="006E4CEE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AB3B72D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Podanie danych jest </w:t>
            </w:r>
            <w:proofErr w:type="gramStart"/>
            <w:r w:rsidRPr="006E4CEE">
              <w:rPr>
                <w:rFonts w:cstheme="minorHAnsi"/>
                <w:sz w:val="20"/>
                <w:szCs w:val="20"/>
              </w:rPr>
              <w:t>dobrowolne</w:t>
            </w:r>
            <w:proofErr w:type="gramEnd"/>
            <w:r w:rsidRPr="006E4CEE">
              <w:rPr>
                <w:rFonts w:cstheme="minorHAnsi"/>
                <w:sz w:val="20"/>
                <w:szCs w:val="20"/>
              </w:rPr>
              <w:t xml:space="preserve"> ale niezbędne do udziału w konkursie.</w:t>
            </w:r>
          </w:p>
          <w:p w14:paraId="3B871702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nie będą podlegały zautomatyzowanemu przetwarzaniu, w tym profilowaniu</w:t>
            </w:r>
          </w:p>
          <w:p w14:paraId="488A8383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Przysługuje Pani/Panu prawo dostępu do swoich danych, ich poprawiania, sprostowania, usunięcia lub ograniczenia przetwarzania danych osobowych oraz do wniesienia sprzeciwu wobec takiego przetwarzania. Przysługuje Pani/Panu prawo do przeniesienia oraz wniesienia skargi do organu nadzorczego, prawo do bycia zapomnianym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425FD" w14:textId="77777777"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14:paraId="3F9215E1" w14:textId="77777777"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</w:p>
          <w:p w14:paraId="625E30B4" w14:textId="77777777"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       </w:t>
            </w:r>
          </w:p>
        </w:tc>
      </w:tr>
    </w:tbl>
    <w:p w14:paraId="78AD2FCF" w14:textId="77777777" w:rsidR="00AD0733" w:rsidRDefault="00AD0733" w:rsidP="00AD0733">
      <w:pPr>
        <w:rPr>
          <w:b/>
        </w:rPr>
      </w:pPr>
    </w:p>
    <w:p w14:paraId="2710036C" w14:textId="77777777" w:rsidR="00AD0733" w:rsidRDefault="00AD0733" w:rsidP="00AD0733">
      <w:pPr>
        <w:rPr>
          <w:b/>
        </w:rPr>
      </w:pPr>
    </w:p>
    <w:p w14:paraId="2C601D61" w14:textId="77777777" w:rsidR="00AD0733" w:rsidRDefault="00AD0733" w:rsidP="00AD0733">
      <w:pPr>
        <w:rPr>
          <w:b/>
        </w:rPr>
      </w:pPr>
      <w:r>
        <w:rPr>
          <w:b/>
        </w:rPr>
        <w:t>II. Informacje ogólne</w:t>
      </w:r>
    </w:p>
    <w:tbl>
      <w:tblPr>
        <w:tblStyle w:val="Tabela-Siatka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DC2B82" w14:paraId="7041DEBA" w14:textId="77777777" w:rsidTr="00DC2B82">
        <w:tc>
          <w:tcPr>
            <w:tcW w:w="9960" w:type="dxa"/>
            <w:tcBorders>
              <w:bottom w:val="nil"/>
            </w:tcBorders>
          </w:tcPr>
          <w:p w14:paraId="7E53CF3A" w14:textId="77777777"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posiada obszary priorytetowe w sferze zaangażowania społecznego?</w:t>
            </w:r>
          </w:p>
        </w:tc>
      </w:tr>
      <w:tr w:rsidR="00640218" w14:paraId="6CFAB9DE" w14:textId="77777777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6CC0" w14:textId="77777777" w:rsidR="00640218" w:rsidRPr="001E19B0" w:rsidRDefault="00640218" w:rsidP="00640218">
            <w:pPr>
              <w:pStyle w:val="Akapitzlist"/>
              <w:ind w:left="770"/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</w:tc>
      </w:tr>
      <w:tr w:rsidR="00DC2B82" w14:paraId="4EBC87E6" w14:textId="77777777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97BB9" w14:textId="77777777" w:rsidR="00DC2B82" w:rsidRDefault="00DC2B82" w:rsidP="00DC2B82">
            <w:pPr>
              <w:pStyle w:val="Akapitzlist"/>
              <w:numPr>
                <w:ilvl w:val="0"/>
                <w:numId w:val="12"/>
              </w:numPr>
            </w:pPr>
            <w:r w:rsidRPr="001E19B0">
              <w:t>Jeżeli tak, to jakie to są obszary?</w:t>
            </w:r>
          </w:p>
          <w:p w14:paraId="0BCC4EA3" w14:textId="77777777" w:rsidR="00DC2B82" w:rsidRPr="001E19B0" w:rsidRDefault="00DC2B82" w:rsidP="00DC2B82">
            <w:pPr>
              <w:ind w:left="410"/>
            </w:pPr>
            <w:r w:rsidRPr="001E19B0">
              <w:t>……………………………………………………………………………………………………………………………………………………………</w:t>
            </w:r>
          </w:p>
          <w:p w14:paraId="37F1824E" w14:textId="77777777" w:rsidR="00DC2B82" w:rsidRPr="00BC55A3" w:rsidRDefault="00DC2B82" w:rsidP="00DC2B82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…</w:t>
            </w:r>
          </w:p>
          <w:p w14:paraId="4720C1ED" w14:textId="77777777" w:rsidR="00DC2B82" w:rsidRPr="00623C95" w:rsidRDefault="00DC2B82" w:rsidP="00623C95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..</w:t>
            </w:r>
          </w:p>
        </w:tc>
      </w:tr>
      <w:tr w:rsidR="00640218" w14:paraId="3D39D266" w14:textId="77777777" w:rsidTr="00DC2B82">
        <w:tc>
          <w:tcPr>
            <w:tcW w:w="9960" w:type="dxa"/>
            <w:tcBorders>
              <w:top w:val="nil"/>
              <w:bottom w:val="single" w:sz="4" w:space="0" w:color="auto"/>
            </w:tcBorders>
          </w:tcPr>
          <w:p w14:paraId="31B6647D" w14:textId="77777777" w:rsidR="00640218" w:rsidRPr="00623C95" w:rsidRDefault="00623C95" w:rsidP="00623C95">
            <w:r>
              <w:rPr>
                <w:rFonts w:cstheme="minorHAnsi"/>
              </w:rPr>
              <w:t xml:space="preserve">              </w:t>
            </w:r>
            <w:r w:rsidRPr="00623C95">
              <w:rPr>
                <w:rFonts w:cstheme="minorHAnsi"/>
              </w:rPr>
              <w:t xml:space="preserve"> </w:t>
            </w:r>
            <w:r w:rsidR="00640218" w:rsidRPr="00623C95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218" w:rsidRPr="00623C95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="00640218" w:rsidRPr="00623C95">
              <w:rPr>
                <w:rFonts w:cstheme="minorHAnsi"/>
              </w:rPr>
              <w:fldChar w:fldCharType="end"/>
            </w:r>
            <w:r w:rsidR="00DC2B82" w:rsidRPr="00623C95">
              <w:rPr>
                <w:rFonts w:cstheme="minorHAnsi"/>
              </w:rPr>
              <w:t xml:space="preserve"> NIE</w:t>
            </w:r>
          </w:p>
        </w:tc>
      </w:tr>
      <w:tr w:rsidR="00DC2B82" w14:paraId="0E5CC77A" w14:textId="77777777" w:rsidTr="00DC2B82">
        <w:tc>
          <w:tcPr>
            <w:tcW w:w="9960" w:type="dxa"/>
            <w:tcBorders>
              <w:bottom w:val="nil"/>
            </w:tcBorders>
          </w:tcPr>
          <w:p w14:paraId="6E49555D" w14:textId="77777777"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informuje pracowników o swoim zaangażowaniu społecznym?</w:t>
            </w:r>
          </w:p>
        </w:tc>
      </w:tr>
      <w:tr w:rsidR="00DC2B82" w14:paraId="4BD3E467" w14:textId="77777777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3C02" w14:textId="77777777" w:rsidR="00DC2B82" w:rsidRPr="00DC2B82" w:rsidRDefault="00623C95" w:rsidP="00DC2B82">
            <w:pPr>
              <w:pStyle w:val="Akapitzlist"/>
            </w:pPr>
            <w:r>
              <w:rPr>
                <w:rFonts w:cstheme="minorHAnsi"/>
              </w:rPr>
              <w:t xml:space="preserve"> </w:t>
            </w:r>
            <w:r w:rsidR="00DC2B82"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B82"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="00DC2B82" w:rsidRPr="00647268">
              <w:rPr>
                <w:rFonts w:cstheme="minorHAnsi"/>
              </w:rPr>
              <w:fldChar w:fldCharType="end"/>
            </w:r>
            <w:r w:rsidR="00DC2B82">
              <w:rPr>
                <w:rFonts w:cstheme="minorHAnsi"/>
              </w:rPr>
              <w:t xml:space="preserve"> TAK</w:t>
            </w:r>
          </w:p>
        </w:tc>
      </w:tr>
      <w:tr w:rsidR="00AD0733" w14:paraId="7B9EAB36" w14:textId="77777777" w:rsidTr="00FB547A">
        <w:trPr>
          <w:trHeight w:val="1216"/>
        </w:trPr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E2ECB" w14:textId="77777777" w:rsidR="00AD0733" w:rsidRPr="001E19B0" w:rsidRDefault="001E19B0" w:rsidP="001E19B0">
            <w:pPr>
              <w:pStyle w:val="Akapitzlist"/>
              <w:numPr>
                <w:ilvl w:val="0"/>
                <w:numId w:val="12"/>
              </w:numPr>
            </w:pPr>
            <w:r>
              <w:t>Jeżeli tak, to w</w:t>
            </w:r>
            <w:r w:rsidRPr="00BC55A3">
              <w:t xml:space="preserve"> jaki sposób?</w:t>
            </w:r>
          </w:p>
          <w:p w14:paraId="3E85E063" w14:textId="77777777" w:rsidR="00AD0733" w:rsidRPr="00BC55A3" w:rsidRDefault="00AD0733" w:rsidP="00C329A1">
            <w:r>
              <w:t xml:space="preserve">         </w:t>
            </w:r>
            <w:r w:rsidRPr="00BC55A3">
              <w:t>…………………………………………………………………………………………………………………</w:t>
            </w:r>
            <w:r>
              <w:t>……………………………………….</w:t>
            </w:r>
          </w:p>
          <w:p w14:paraId="30FE0A1C" w14:textId="77777777" w:rsidR="00AD0733" w:rsidRPr="00BC55A3" w:rsidRDefault="00AD0733" w:rsidP="00C329A1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..</w:t>
            </w:r>
          </w:p>
          <w:p w14:paraId="1CD6AD57" w14:textId="77777777" w:rsidR="00AD0733" w:rsidRPr="00BC55A3" w:rsidRDefault="00AD0733" w:rsidP="00C329A1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..</w:t>
            </w:r>
          </w:p>
          <w:p w14:paraId="72C49BEC" w14:textId="77777777" w:rsidR="00AD0733" w:rsidRPr="00BC55A3" w:rsidRDefault="00623C95" w:rsidP="00C329A1">
            <w:pPr>
              <w:pStyle w:val="Akapitzlist"/>
              <w:ind w:left="770"/>
              <w:rPr>
                <w:b/>
              </w:rPr>
            </w:pPr>
            <w:r>
              <w:rPr>
                <w:rFonts w:cstheme="minorHAnsi"/>
              </w:rPr>
              <w:t xml:space="preserve"> </w:t>
            </w:r>
            <w:r w:rsidR="00DC2B82"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B82"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="00DC2B82" w:rsidRPr="00647268">
              <w:rPr>
                <w:rFonts w:cstheme="minorHAnsi"/>
              </w:rPr>
              <w:fldChar w:fldCharType="end"/>
            </w:r>
            <w:r w:rsidR="00DC2B82">
              <w:rPr>
                <w:rFonts w:cstheme="minorHAnsi"/>
              </w:rPr>
              <w:t xml:space="preserve"> NIE</w:t>
            </w:r>
          </w:p>
        </w:tc>
      </w:tr>
      <w:tr w:rsidR="00DC2B82" w14:paraId="59D401E6" w14:textId="77777777" w:rsidTr="00FB547A">
        <w:trPr>
          <w:trHeight w:val="157"/>
        </w:trPr>
        <w:tc>
          <w:tcPr>
            <w:tcW w:w="9960" w:type="dxa"/>
            <w:tcBorders>
              <w:top w:val="nil"/>
            </w:tcBorders>
          </w:tcPr>
          <w:p w14:paraId="111B27D6" w14:textId="77777777" w:rsidR="00DC2B82" w:rsidRPr="00FB547A" w:rsidRDefault="00DC2B82" w:rsidP="00FB547A"/>
        </w:tc>
      </w:tr>
      <w:tr w:rsidR="00DC2B82" w14:paraId="675026C4" w14:textId="77777777" w:rsidTr="00690A14">
        <w:trPr>
          <w:trHeight w:val="1094"/>
        </w:trPr>
        <w:tc>
          <w:tcPr>
            <w:tcW w:w="9960" w:type="dxa"/>
          </w:tcPr>
          <w:p w14:paraId="3559C77F" w14:textId="77777777"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uwzględnia w zakupach dóbr i usług współpracę z podmiotami ekonomii społecznej (np. organizacjami pozarządowymi, spółdzielniami socjalnymi)?</w:t>
            </w:r>
          </w:p>
          <w:p w14:paraId="50471F0A" w14:textId="77777777" w:rsidR="00DC2B82" w:rsidRDefault="00DC2B82" w:rsidP="00C329A1">
            <w:pPr>
              <w:rPr>
                <w:b/>
              </w:rPr>
            </w:pPr>
            <w: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14:paraId="537E9C8C" w14:textId="77777777" w:rsidR="00DC2B82" w:rsidRDefault="00DC2B82" w:rsidP="00C329A1">
            <w:pPr>
              <w:rPr>
                <w:rFonts w:cstheme="minorHAnsi"/>
              </w:rPr>
            </w:pPr>
            <w: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</w:t>
            </w:r>
          </w:p>
          <w:p w14:paraId="3B487F80" w14:textId="77777777" w:rsidR="00623C95" w:rsidRPr="00DC2B82" w:rsidRDefault="00623C95" w:rsidP="00C329A1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RUDNO POWIEDZIEĆ</w:t>
            </w:r>
          </w:p>
        </w:tc>
      </w:tr>
      <w:tr w:rsidR="00FB547A" w14:paraId="2E2C0742" w14:textId="77777777" w:rsidTr="00690A14">
        <w:trPr>
          <w:trHeight w:val="1094"/>
        </w:trPr>
        <w:tc>
          <w:tcPr>
            <w:tcW w:w="9960" w:type="dxa"/>
          </w:tcPr>
          <w:p w14:paraId="08EC222B" w14:textId="77777777" w:rsidR="00FB547A" w:rsidRPr="00DC2B82" w:rsidRDefault="00FB547A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zamierza uwzględniając w zakupach dóbr i usług współpracę z podmiotami ekonomii społecznej (np. organizacjami pozarządowymi, spółdzielniami socjalnymi)?</w:t>
            </w:r>
          </w:p>
          <w:p w14:paraId="65E793DA" w14:textId="77777777" w:rsidR="00FB547A" w:rsidRDefault="00FB547A" w:rsidP="001E19B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14:paraId="001FEFEF" w14:textId="77777777" w:rsidR="00FB547A" w:rsidRDefault="00FB547A" w:rsidP="001E19B0">
            <w:pPr>
              <w:rPr>
                <w:rFonts w:cstheme="minorHAnsi"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</w:t>
            </w:r>
          </w:p>
          <w:p w14:paraId="64446037" w14:textId="77777777" w:rsidR="00A87351" w:rsidRPr="00DC2B82" w:rsidRDefault="00A87351" w:rsidP="001E19B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1629A8">
              <w:rPr>
                <w:rFonts w:cstheme="minorHAnsi"/>
              </w:rPr>
            </w:r>
            <w:r w:rsidR="001629A8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RUDNO POWIEDZIEĆ</w:t>
            </w:r>
          </w:p>
        </w:tc>
      </w:tr>
      <w:tr w:rsidR="001E19B0" w14:paraId="56F7A99B" w14:textId="77777777" w:rsidTr="00640218">
        <w:tc>
          <w:tcPr>
            <w:tcW w:w="9960" w:type="dxa"/>
          </w:tcPr>
          <w:p w14:paraId="6A1F38B4" w14:textId="77777777" w:rsidR="001E19B0" w:rsidRPr="00C329A1" w:rsidRDefault="001E19B0" w:rsidP="00DC2B82">
            <w:pPr>
              <w:pStyle w:val="Akapitzlist"/>
              <w:numPr>
                <w:ilvl w:val="0"/>
                <w:numId w:val="19"/>
              </w:numPr>
            </w:pPr>
            <w:r w:rsidRPr="00C329A1">
              <w:t>Jakie korzyści dla firmy przynosi zaangażowanie społeczne?</w:t>
            </w:r>
          </w:p>
          <w:p w14:paraId="4ACF4767" w14:textId="77777777"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…</w:t>
            </w:r>
          </w:p>
          <w:p w14:paraId="0CF3177B" w14:textId="77777777"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  <w:p w14:paraId="64D89416" w14:textId="77777777"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  <w:p w14:paraId="63B5F7FE" w14:textId="77777777" w:rsidR="001E19B0" w:rsidRDefault="001E19B0" w:rsidP="001E19B0">
            <w:pPr>
              <w:rPr>
                <w:b/>
              </w:rPr>
            </w:pPr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6329372" w14:textId="77777777" w:rsidR="00AD0733" w:rsidRDefault="00AD0733" w:rsidP="00AD0733">
      <w:pPr>
        <w:rPr>
          <w:b/>
        </w:rPr>
      </w:pPr>
    </w:p>
    <w:p w14:paraId="0D4F6B16" w14:textId="77777777" w:rsidR="00AD0733" w:rsidRDefault="00AD0733" w:rsidP="00AD0733">
      <w:pPr>
        <w:rPr>
          <w:b/>
        </w:rPr>
      </w:pPr>
    </w:p>
    <w:p w14:paraId="3ACBE968" w14:textId="77777777" w:rsidR="00AD0733" w:rsidRDefault="00AD0733" w:rsidP="00AD0733">
      <w:pPr>
        <w:rPr>
          <w:b/>
        </w:rPr>
      </w:pPr>
    </w:p>
    <w:p w14:paraId="3BC62062" w14:textId="77777777" w:rsidR="00AD0733" w:rsidRDefault="00AD0733" w:rsidP="00AD0733">
      <w:pPr>
        <w:rPr>
          <w:b/>
        </w:rPr>
      </w:pPr>
    </w:p>
    <w:p w14:paraId="3AD53521" w14:textId="77777777" w:rsidR="00272C56" w:rsidRDefault="00272C56" w:rsidP="00AD0733">
      <w:pPr>
        <w:rPr>
          <w:b/>
        </w:rPr>
      </w:pPr>
    </w:p>
    <w:p w14:paraId="2064118D" w14:textId="77777777" w:rsidR="00C329A1" w:rsidRDefault="00C329A1" w:rsidP="00AD0733">
      <w:pPr>
        <w:rPr>
          <w:b/>
        </w:rPr>
      </w:pPr>
    </w:p>
    <w:p w14:paraId="3A020A8A" w14:textId="77777777" w:rsidR="00C329A1" w:rsidRDefault="00C329A1" w:rsidP="00AD0733">
      <w:pPr>
        <w:rPr>
          <w:b/>
        </w:rPr>
      </w:pPr>
    </w:p>
    <w:p w14:paraId="7B5B326F" w14:textId="77777777" w:rsidR="00C329A1" w:rsidRDefault="00C329A1" w:rsidP="00AD0733">
      <w:pPr>
        <w:rPr>
          <w:b/>
        </w:rPr>
      </w:pPr>
    </w:p>
    <w:p w14:paraId="74AAD883" w14:textId="77777777" w:rsidR="00C329A1" w:rsidRDefault="00C329A1" w:rsidP="00AD0733">
      <w:pPr>
        <w:rPr>
          <w:b/>
        </w:rPr>
      </w:pPr>
    </w:p>
    <w:p w14:paraId="59411419" w14:textId="77777777" w:rsidR="00A30469" w:rsidRDefault="00A30469" w:rsidP="00AD0733">
      <w:pPr>
        <w:spacing w:after="0"/>
        <w:rPr>
          <w:b/>
        </w:rPr>
      </w:pPr>
    </w:p>
    <w:p w14:paraId="30ACDC53" w14:textId="77777777" w:rsidR="00A30469" w:rsidRDefault="00A30469" w:rsidP="00AD0733">
      <w:pPr>
        <w:spacing w:after="0"/>
        <w:rPr>
          <w:b/>
        </w:rPr>
      </w:pPr>
    </w:p>
    <w:p w14:paraId="728D1C70" w14:textId="77777777" w:rsidR="00AD0733" w:rsidRDefault="00AD0733" w:rsidP="00AD0733">
      <w:pPr>
        <w:spacing w:after="0"/>
        <w:rPr>
          <w:b/>
        </w:rPr>
      </w:pPr>
      <w:r>
        <w:rPr>
          <w:b/>
        </w:rPr>
        <w:t>III. Zaangażowanie społeczne i rozwój społec</w:t>
      </w:r>
      <w:r w:rsidR="00C329A1">
        <w:rPr>
          <w:b/>
        </w:rPr>
        <w:t>zności lokalnej – opis dobrych praktyk.</w:t>
      </w: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AD0733" w14:paraId="62476AA9" w14:textId="77777777" w:rsidTr="00C329A1">
        <w:tc>
          <w:tcPr>
            <w:tcW w:w="9962" w:type="dxa"/>
            <w:gridSpan w:val="2"/>
            <w:shd w:val="clear" w:color="auto" w:fill="D9D9D9" w:themeFill="background1" w:themeFillShade="D9"/>
          </w:tcPr>
          <w:p w14:paraId="2A88EF0C" w14:textId="77777777" w:rsidR="00AD0733" w:rsidRDefault="00E76A3F" w:rsidP="00C329A1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C329A1" w14:paraId="6176AA42" w14:textId="77777777" w:rsidTr="00FB547A">
        <w:tc>
          <w:tcPr>
            <w:tcW w:w="3128" w:type="dxa"/>
          </w:tcPr>
          <w:p w14:paraId="68D3C449" w14:textId="77777777" w:rsidR="00AD0733" w:rsidRPr="00C8459C" w:rsidRDefault="00AD0733" w:rsidP="00690A14">
            <w:r w:rsidRPr="00C8459C">
              <w:t>Nazwa praktyki</w:t>
            </w:r>
          </w:p>
        </w:tc>
        <w:tc>
          <w:tcPr>
            <w:tcW w:w="6834" w:type="dxa"/>
          </w:tcPr>
          <w:p w14:paraId="1F1E1E21" w14:textId="77777777" w:rsidR="00AD0733" w:rsidRPr="00C51D4D" w:rsidRDefault="00AD0733" w:rsidP="00690A14"/>
        </w:tc>
      </w:tr>
      <w:tr w:rsidR="00C329A1" w14:paraId="4CB3E95F" w14:textId="77777777" w:rsidTr="00C329A1">
        <w:tc>
          <w:tcPr>
            <w:tcW w:w="9962" w:type="dxa"/>
            <w:gridSpan w:val="2"/>
            <w:shd w:val="clear" w:color="auto" w:fill="F2F2F2" w:themeFill="background1" w:themeFillShade="F2"/>
          </w:tcPr>
          <w:p w14:paraId="206E90C0" w14:textId="77777777" w:rsidR="00C329A1" w:rsidRPr="00C329A1" w:rsidRDefault="00C329A1" w:rsidP="00C329A1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C329A1" w14:paraId="56731BFE" w14:textId="77777777" w:rsidTr="00C329A1">
        <w:tc>
          <w:tcPr>
            <w:tcW w:w="9962" w:type="dxa"/>
            <w:gridSpan w:val="2"/>
          </w:tcPr>
          <w:p w14:paraId="2D0CB043" w14:textId="77777777" w:rsidR="00C329A1" w:rsidRPr="00C329A1" w:rsidRDefault="00C329A1" w:rsidP="00C329A1">
            <w:r w:rsidRPr="00C329A1">
              <w:t>Pytania pomocnicze:</w:t>
            </w:r>
          </w:p>
          <w:p w14:paraId="5AD2D082" w14:textId="77777777" w:rsid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Czas realizacji praktyki</w:t>
            </w:r>
          </w:p>
          <w:p w14:paraId="6495E0B8" w14:textId="77777777" w:rsidR="00A42975" w:rsidRPr="00F879BD" w:rsidRDefault="00A42975" w:rsidP="00F879BD">
            <w:pPr>
              <w:pStyle w:val="Akapitzlist"/>
              <w:numPr>
                <w:ilvl w:val="0"/>
                <w:numId w:val="15"/>
              </w:numPr>
            </w:pPr>
            <w:r>
              <w:t xml:space="preserve">Czy praktyka była realizowana samodzielnie przez przedsiębiorstwo czy z innymi podmiotami? </w:t>
            </w:r>
            <w:r w:rsidR="00F879BD" w:rsidRPr="00F879BD">
              <w:t xml:space="preserve"> Na czym polegała współpraca z innymi podmiotami?</w:t>
            </w:r>
          </w:p>
          <w:p w14:paraId="64DAD659" w14:textId="77777777"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Na jakie potrzeby odpowiada praktyka? Jakie cele realizuje?</w:t>
            </w:r>
          </w:p>
          <w:p w14:paraId="3A5DF690" w14:textId="77777777"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Do jakich grup kierowana jest praktyka?</w:t>
            </w:r>
          </w:p>
          <w:p w14:paraId="41C8D12C" w14:textId="77777777"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Jakie są kluczowe działania?</w:t>
            </w:r>
          </w:p>
          <w:p w14:paraId="500D5D2D" w14:textId="77777777"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14:paraId="2BBC592C" w14:textId="77777777" w:rsidR="00FB547A" w:rsidRPr="00FB547A" w:rsidRDefault="00C329A1" w:rsidP="00FB547A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14:paraId="73B5ADF2" w14:textId="77777777" w:rsidR="00FB547A" w:rsidRPr="00FB547A" w:rsidRDefault="00FB547A" w:rsidP="00FB547A">
            <w:pPr>
              <w:pStyle w:val="Akapitzlist"/>
              <w:numPr>
                <w:ilvl w:val="0"/>
                <w:numId w:val="15"/>
              </w:numPr>
            </w:pPr>
            <w:r w:rsidRPr="00FB547A">
              <w:t>Pozostałe informacje istotne z punktu widzenia firmy.</w:t>
            </w:r>
          </w:p>
          <w:p w14:paraId="1BDF0943" w14:textId="77777777" w:rsidR="00FB547A" w:rsidRPr="00FB547A" w:rsidRDefault="00FB547A" w:rsidP="00FB547A">
            <w:pPr>
              <w:ind w:left="360"/>
              <w:rPr>
                <w:sz w:val="20"/>
                <w:szCs w:val="20"/>
              </w:rPr>
            </w:pPr>
          </w:p>
        </w:tc>
      </w:tr>
      <w:tr w:rsidR="00FB547A" w14:paraId="3C9B8309" w14:textId="77777777" w:rsidTr="00690A14">
        <w:trPr>
          <w:trHeight w:val="5552"/>
        </w:trPr>
        <w:tc>
          <w:tcPr>
            <w:tcW w:w="9962" w:type="dxa"/>
            <w:gridSpan w:val="2"/>
          </w:tcPr>
          <w:p w14:paraId="1905B226" w14:textId="77777777"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14:paraId="0A900B3D" w14:textId="77777777"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14:paraId="530BD5D0" w14:textId="77777777" w:rsidR="00FB547A" w:rsidRPr="0002098F" w:rsidRDefault="00FB547A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14:paraId="08165E50" w14:textId="77777777" w:rsidR="00FB547A" w:rsidRPr="0002098F" w:rsidRDefault="00FB547A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14:paraId="5D2CDD0E" w14:textId="77777777" w:rsidR="00FB547A" w:rsidRPr="0002098F" w:rsidRDefault="00FB547A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14:paraId="1D29528E" w14:textId="77777777"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5550DDB6" w14:textId="77777777"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1A567DF0" w14:textId="77777777" w:rsidR="00FB547A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14:paraId="032A2C78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3F8A7A0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5436929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6263808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340560E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6325E69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55C976B" w14:textId="77777777" w:rsidR="00FB547A" w:rsidRPr="00FB547A" w:rsidRDefault="00FB547A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C29C354" w14:textId="77777777"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9375717" w14:textId="77777777"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14E492" w14:textId="77777777"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919F5D" w14:textId="77777777" w:rsidR="00FB547A" w:rsidRPr="00C329A1" w:rsidRDefault="00FB547A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90A1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14:paraId="34FEB85A" w14:textId="77777777" w:rsidR="00690A14" w:rsidRDefault="00690A14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14:paraId="4CCBE0C5" w14:textId="77777777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14:paraId="2AF3247F" w14:textId="77777777"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690A14" w14:paraId="7E05B019" w14:textId="77777777" w:rsidTr="00690A14">
        <w:tc>
          <w:tcPr>
            <w:tcW w:w="3128" w:type="dxa"/>
          </w:tcPr>
          <w:p w14:paraId="447ACE17" w14:textId="77777777"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14:paraId="3641311B" w14:textId="77777777" w:rsidR="00690A14" w:rsidRPr="00C51D4D" w:rsidRDefault="00690A14" w:rsidP="00690A14"/>
        </w:tc>
      </w:tr>
      <w:tr w:rsidR="00690A14" w14:paraId="5FB24EED" w14:textId="77777777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14:paraId="3B41A060" w14:textId="77777777"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14:paraId="7B9F362E" w14:textId="77777777" w:rsidTr="00690A14">
        <w:tc>
          <w:tcPr>
            <w:tcW w:w="9962" w:type="dxa"/>
            <w:gridSpan w:val="2"/>
          </w:tcPr>
          <w:p w14:paraId="568AC1F2" w14:textId="77777777" w:rsidR="00690A14" w:rsidRPr="00C329A1" w:rsidRDefault="00690A14" w:rsidP="00690A14">
            <w:r w:rsidRPr="00C329A1">
              <w:t>Pytania pomocnicze:</w:t>
            </w:r>
          </w:p>
          <w:p w14:paraId="243F57AD" w14:textId="77777777" w:rsidR="00690A14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Czas realizacji praktyki</w:t>
            </w:r>
          </w:p>
          <w:p w14:paraId="2D135DDE" w14:textId="77777777" w:rsidR="00690A14" w:rsidRPr="00F879BD" w:rsidRDefault="00690A14" w:rsidP="00690A14">
            <w:pPr>
              <w:pStyle w:val="Akapitzlist"/>
              <w:numPr>
                <w:ilvl w:val="0"/>
                <w:numId w:val="20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14:paraId="5B04D534" w14:textId="77777777"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Na jakie potrzeby odpowiada praktyka? Jakie cele realizuje?</w:t>
            </w:r>
          </w:p>
          <w:p w14:paraId="637417A3" w14:textId="77777777"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Do jakich grup kierowana jest praktyka?</w:t>
            </w:r>
          </w:p>
          <w:p w14:paraId="77BBA9B2" w14:textId="77777777"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Jakie są kluczowe działania?</w:t>
            </w:r>
          </w:p>
          <w:p w14:paraId="7569F790" w14:textId="77777777"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14:paraId="7D4B50B6" w14:textId="77777777" w:rsidR="00690A14" w:rsidRPr="00FB547A" w:rsidRDefault="00690A14" w:rsidP="00690A14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14:paraId="4D644AA1" w14:textId="77777777" w:rsidR="00690A14" w:rsidRPr="00FB547A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FB547A">
              <w:t>Pozostałe informacje istotne z punktu widzenia firmy.</w:t>
            </w:r>
          </w:p>
          <w:p w14:paraId="1B8FEDB7" w14:textId="77777777"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14:paraId="4D4D7951" w14:textId="77777777" w:rsidTr="00690A14">
        <w:trPr>
          <w:trHeight w:val="5552"/>
        </w:trPr>
        <w:tc>
          <w:tcPr>
            <w:tcW w:w="9962" w:type="dxa"/>
            <w:gridSpan w:val="2"/>
          </w:tcPr>
          <w:p w14:paraId="25EE8576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14:paraId="4A82D85B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14:paraId="18B308C2" w14:textId="77777777"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14:paraId="2763AAF5" w14:textId="77777777"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14:paraId="35A2407D" w14:textId="77777777"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14:paraId="2C90B9D4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4735B941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7310D823" w14:textId="77777777"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14:paraId="6840BBA3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166B3F0C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B5E793E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25DF6BE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9CFD235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4C00668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15C2A4BE" w14:textId="77777777"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736C225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AC2FD54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7D4AF7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B1E290" w14:textId="77777777"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14:paraId="3033EB73" w14:textId="77777777" w:rsidR="00E76A3F" w:rsidRDefault="00E76A3F" w:rsidP="00AD0733">
      <w:pPr>
        <w:spacing w:after="0"/>
        <w:rPr>
          <w:b/>
        </w:rPr>
      </w:pPr>
    </w:p>
    <w:p w14:paraId="52DC5825" w14:textId="77777777" w:rsidR="00E76A3F" w:rsidRDefault="00E76A3F" w:rsidP="00AD0733">
      <w:pPr>
        <w:spacing w:after="0"/>
        <w:rPr>
          <w:b/>
        </w:rPr>
      </w:pPr>
    </w:p>
    <w:p w14:paraId="6A2E5436" w14:textId="77777777"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14:paraId="5089E5A2" w14:textId="77777777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14:paraId="0E61947B" w14:textId="77777777"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690A14" w14:paraId="2D6390FC" w14:textId="77777777" w:rsidTr="00690A14">
        <w:tc>
          <w:tcPr>
            <w:tcW w:w="3128" w:type="dxa"/>
          </w:tcPr>
          <w:p w14:paraId="553B6578" w14:textId="77777777"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14:paraId="62B0A2D4" w14:textId="77777777" w:rsidR="00690A14" w:rsidRPr="00C51D4D" w:rsidRDefault="00690A14" w:rsidP="00690A14"/>
        </w:tc>
      </w:tr>
      <w:tr w:rsidR="00690A14" w14:paraId="101E509F" w14:textId="77777777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14:paraId="5FBDD196" w14:textId="77777777"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14:paraId="12A4F629" w14:textId="77777777" w:rsidTr="00690A14">
        <w:tc>
          <w:tcPr>
            <w:tcW w:w="9962" w:type="dxa"/>
            <w:gridSpan w:val="2"/>
          </w:tcPr>
          <w:p w14:paraId="7607912A" w14:textId="77777777" w:rsidR="00690A14" w:rsidRPr="00C329A1" w:rsidRDefault="00690A14" w:rsidP="00690A14">
            <w:r w:rsidRPr="00C329A1">
              <w:t>Pytania pomocnicze:</w:t>
            </w:r>
          </w:p>
          <w:p w14:paraId="1B58FB4F" w14:textId="77777777" w:rsidR="00690A14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Czas realizacji praktyki</w:t>
            </w:r>
          </w:p>
          <w:p w14:paraId="3FADD3B3" w14:textId="77777777" w:rsidR="00690A14" w:rsidRPr="00F879BD" w:rsidRDefault="00690A14" w:rsidP="00690A14">
            <w:pPr>
              <w:pStyle w:val="Akapitzlist"/>
              <w:numPr>
                <w:ilvl w:val="0"/>
                <w:numId w:val="21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14:paraId="0A9F573E" w14:textId="77777777"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Na jakie potrzeby odpowiada praktyka? Jakie cele realizuje?</w:t>
            </w:r>
          </w:p>
          <w:p w14:paraId="1DE29781" w14:textId="77777777"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Do jakich grup kierowana jest praktyka?</w:t>
            </w:r>
          </w:p>
          <w:p w14:paraId="18DAE943" w14:textId="77777777"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Jakie są kluczowe działania?</w:t>
            </w:r>
          </w:p>
          <w:p w14:paraId="21336810" w14:textId="77777777"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14:paraId="4C2BF48B" w14:textId="77777777" w:rsidR="00690A14" w:rsidRPr="00FB547A" w:rsidRDefault="00690A14" w:rsidP="00690A14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14:paraId="4D516451" w14:textId="77777777" w:rsidR="00690A14" w:rsidRPr="00FB547A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FB547A">
              <w:t>Pozostałe informacje istotne z punktu widzenia firmy.</w:t>
            </w:r>
          </w:p>
          <w:p w14:paraId="46825FE0" w14:textId="77777777"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14:paraId="69045055" w14:textId="77777777" w:rsidTr="00690A14">
        <w:trPr>
          <w:trHeight w:val="5552"/>
        </w:trPr>
        <w:tc>
          <w:tcPr>
            <w:tcW w:w="9962" w:type="dxa"/>
            <w:gridSpan w:val="2"/>
          </w:tcPr>
          <w:p w14:paraId="5D8437F1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14:paraId="34630978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14:paraId="566F102B" w14:textId="77777777"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14:paraId="7DCC17B6" w14:textId="77777777"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14:paraId="19B69602" w14:textId="77777777"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14:paraId="0CA58BFE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45F84AC4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61592395" w14:textId="77777777"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14:paraId="33B6F7ED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D520F0D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01811EF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674B7BE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6B9DD85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3742DEE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B12CB8C" w14:textId="77777777"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B17634B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B491F3E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40760C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6FD9330" w14:textId="77777777"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14:paraId="658ABA0C" w14:textId="77777777" w:rsidR="00E76A3F" w:rsidRDefault="00E76A3F" w:rsidP="00AD0733">
      <w:pPr>
        <w:spacing w:after="0"/>
        <w:rPr>
          <w:b/>
        </w:rPr>
      </w:pPr>
    </w:p>
    <w:p w14:paraId="16105127" w14:textId="77777777"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14:paraId="00B31183" w14:textId="77777777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14:paraId="0B060323" w14:textId="77777777"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IS DOBREJ PRAKTYKI</w:t>
            </w:r>
          </w:p>
        </w:tc>
      </w:tr>
      <w:tr w:rsidR="00690A14" w14:paraId="0654839B" w14:textId="77777777" w:rsidTr="00690A14">
        <w:tc>
          <w:tcPr>
            <w:tcW w:w="3128" w:type="dxa"/>
          </w:tcPr>
          <w:p w14:paraId="70B3801D" w14:textId="77777777"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14:paraId="3146DB36" w14:textId="77777777" w:rsidR="00690A14" w:rsidRPr="00C51D4D" w:rsidRDefault="00690A14" w:rsidP="00690A14"/>
        </w:tc>
      </w:tr>
      <w:tr w:rsidR="00690A14" w14:paraId="68DC2925" w14:textId="77777777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14:paraId="734994BE" w14:textId="77777777"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14:paraId="599A92B6" w14:textId="77777777" w:rsidTr="00690A14">
        <w:tc>
          <w:tcPr>
            <w:tcW w:w="9962" w:type="dxa"/>
            <w:gridSpan w:val="2"/>
          </w:tcPr>
          <w:p w14:paraId="61234E7A" w14:textId="77777777" w:rsidR="00690A14" w:rsidRPr="00C329A1" w:rsidRDefault="00690A14" w:rsidP="00690A14">
            <w:r w:rsidRPr="00C329A1">
              <w:t>Pytania pomocnicze:</w:t>
            </w:r>
          </w:p>
          <w:p w14:paraId="22867697" w14:textId="77777777" w:rsidR="00690A14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Czas realizacji praktyki</w:t>
            </w:r>
          </w:p>
          <w:p w14:paraId="1B803149" w14:textId="77777777" w:rsidR="00690A14" w:rsidRPr="00F879BD" w:rsidRDefault="00690A14" w:rsidP="00690A14">
            <w:pPr>
              <w:pStyle w:val="Akapitzlist"/>
              <w:numPr>
                <w:ilvl w:val="0"/>
                <w:numId w:val="22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14:paraId="1FEF7A5D" w14:textId="77777777"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Na jakie potrzeby odpowiada praktyka? Jakie cele realizuje?</w:t>
            </w:r>
          </w:p>
          <w:p w14:paraId="41360825" w14:textId="77777777"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Do jakich grup kierowana jest praktyka?</w:t>
            </w:r>
          </w:p>
          <w:p w14:paraId="50E33C6C" w14:textId="77777777"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Jakie są kluczowe działania?</w:t>
            </w:r>
          </w:p>
          <w:p w14:paraId="3891D1ED" w14:textId="77777777"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14:paraId="4D2F5101" w14:textId="77777777" w:rsidR="00690A14" w:rsidRPr="00FB547A" w:rsidRDefault="00690A14" w:rsidP="00690A14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14:paraId="2B438063" w14:textId="77777777" w:rsidR="00690A14" w:rsidRPr="00FB547A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FB547A">
              <w:t>Pozostałe informacje istotne z punktu widzenia firmy.</w:t>
            </w:r>
          </w:p>
          <w:p w14:paraId="57A11474" w14:textId="77777777"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14:paraId="5DD95A9E" w14:textId="77777777" w:rsidTr="00690A14">
        <w:trPr>
          <w:trHeight w:val="5552"/>
        </w:trPr>
        <w:tc>
          <w:tcPr>
            <w:tcW w:w="9962" w:type="dxa"/>
            <w:gridSpan w:val="2"/>
          </w:tcPr>
          <w:p w14:paraId="19FB3187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14:paraId="54A7C09D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14:paraId="42952632" w14:textId="77777777"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14:paraId="6EE719DD" w14:textId="77777777"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14:paraId="32D81AFD" w14:textId="77777777"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14:paraId="27901E60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5EEA00C5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522C72BC" w14:textId="77777777"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14:paraId="0E3A8917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6A9F551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1352CF1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200A17F5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E45D5F7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182E34E8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FB06965" w14:textId="77777777"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DC81B9C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0D81A4C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D759B5D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D6431C" w14:textId="77777777"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14:paraId="76764A3E" w14:textId="77777777" w:rsidR="00E76A3F" w:rsidRDefault="00E76A3F" w:rsidP="00AD0733">
      <w:pPr>
        <w:spacing w:after="0"/>
        <w:rPr>
          <w:b/>
        </w:rPr>
      </w:pPr>
    </w:p>
    <w:p w14:paraId="330B2D7A" w14:textId="77777777" w:rsidR="00E76A3F" w:rsidRDefault="00E76A3F" w:rsidP="00AD0733">
      <w:pPr>
        <w:spacing w:after="0"/>
        <w:rPr>
          <w:b/>
        </w:rPr>
      </w:pPr>
    </w:p>
    <w:p w14:paraId="4EDC6C06" w14:textId="77777777"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14:paraId="34E5F727" w14:textId="77777777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14:paraId="7928FFB0" w14:textId="77777777"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IS DOBREJ PRAKTYKI</w:t>
            </w:r>
          </w:p>
        </w:tc>
      </w:tr>
      <w:tr w:rsidR="00690A14" w14:paraId="365FB4E7" w14:textId="77777777" w:rsidTr="00690A14">
        <w:tc>
          <w:tcPr>
            <w:tcW w:w="3128" w:type="dxa"/>
          </w:tcPr>
          <w:p w14:paraId="75476284" w14:textId="77777777"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14:paraId="4E9B4981" w14:textId="77777777" w:rsidR="00690A14" w:rsidRPr="00C51D4D" w:rsidRDefault="00690A14" w:rsidP="00690A14"/>
        </w:tc>
      </w:tr>
      <w:tr w:rsidR="00690A14" w14:paraId="2A572774" w14:textId="77777777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14:paraId="10ABCFFF" w14:textId="77777777"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14:paraId="17609B20" w14:textId="77777777" w:rsidTr="00690A14">
        <w:tc>
          <w:tcPr>
            <w:tcW w:w="9962" w:type="dxa"/>
            <w:gridSpan w:val="2"/>
          </w:tcPr>
          <w:p w14:paraId="6C91615C" w14:textId="77777777" w:rsidR="00690A14" w:rsidRPr="00C329A1" w:rsidRDefault="00690A14" w:rsidP="00690A14">
            <w:r w:rsidRPr="00C329A1">
              <w:t>Pytania pomocnicze:</w:t>
            </w:r>
          </w:p>
          <w:p w14:paraId="2050E68F" w14:textId="77777777" w:rsidR="00690A14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Czas realizacji praktyki</w:t>
            </w:r>
          </w:p>
          <w:p w14:paraId="5AA9B139" w14:textId="77777777" w:rsidR="00690A14" w:rsidRPr="00F879BD" w:rsidRDefault="00690A14" w:rsidP="00690A14">
            <w:pPr>
              <w:pStyle w:val="Akapitzlist"/>
              <w:numPr>
                <w:ilvl w:val="0"/>
                <w:numId w:val="23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14:paraId="3B00B72B" w14:textId="77777777"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Na jakie potrzeby odpowiada praktyka? Jakie cele realizuje?</w:t>
            </w:r>
          </w:p>
          <w:p w14:paraId="257FAFD5" w14:textId="77777777"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Do jakich grup kierowana jest praktyka?</w:t>
            </w:r>
          </w:p>
          <w:p w14:paraId="2E895599" w14:textId="77777777"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Jakie są kluczowe działania?</w:t>
            </w:r>
          </w:p>
          <w:p w14:paraId="65A5928A" w14:textId="77777777"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14:paraId="1BF3AEAC" w14:textId="77777777" w:rsidR="00690A14" w:rsidRPr="00FB547A" w:rsidRDefault="00690A14" w:rsidP="00690A14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14:paraId="6E80BD98" w14:textId="77777777" w:rsidR="00690A14" w:rsidRPr="00FB547A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FB547A">
              <w:t>Pozostałe informacje istotne z punktu widzenia firmy.</w:t>
            </w:r>
          </w:p>
          <w:p w14:paraId="5BF66A80" w14:textId="77777777"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14:paraId="3B767E9D" w14:textId="77777777" w:rsidTr="00690A14">
        <w:trPr>
          <w:trHeight w:val="5552"/>
        </w:trPr>
        <w:tc>
          <w:tcPr>
            <w:tcW w:w="9962" w:type="dxa"/>
            <w:gridSpan w:val="2"/>
          </w:tcPr>
          <w:p w14:paraId="702BE04E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14:paraId="5E490DB0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14:paraId="339F14CC" w14:textId="77777777"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14:paraId="78ED933F" w14:textId="77777777"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14:paraId="4D36E07B" w14:textId="77777777"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14:paraId="4D4EAD9E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5E67658E" w14:textId="77777777"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3FAFECA6" w14:textId="77777777"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14:paraId="5B168401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9D30331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F2E26B2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288F67D6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208F493F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3F9BAD2" w14:textId="77777777"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E80E854" w14:textId="77777777"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25D906C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A7A31A9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CD0039B" w14:textId="77777777"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27084E" w14:textId="77777777"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14:paraId="4BE424A0" w14:textId="77777777" w:rsidR="00E76A3F" w:rsidRDefault="00E76A3F" w:rsidP="00AD0733">
      <w:pPr>
        <w:spacing w:after="0"/>
        <w:rPr>
          <w:b/>
        </w:rPr>
      </w:pPr>
    </w:p>
    <w:p w14:paraId="0A5DF4EE" w14:textId="77777777" w:rsidR="00E76A3F" w:rsidRDefault="00E76A3F" w:rsidP="00AD0733">
      <w:pPr>
        <w:spacing w:after="0"/>
        <w:rPr>
          <w:b/>
        </w:rPr>
      </w:pPr>
    </w:p>
    <w:sectPr w:rsidR="00E76A3F" w:rsidSect="00AD0733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1440" w:right="1080" w:bottom="1440" w:left="1080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77BA" w14:textId="77777777" w:rsidR="001629A8" w:rsidRDefault="001629A8" w:rsidP="0050633D">
      <w:pPr>
        <w:spacing w:after="0" w:line="240" w:lineRule="auto"/>
      </w:pPr>
      <w:r>
        <w:separator/>
      </w:r>
    </w:p>
  </w:endnote>
  <w:endnote w:type="continuationSeparator" w:id="0">
    <w:p w14:paraId="14FC2788" w14:textId="77777777" w:rsidR="001629A8" w:rsidRDefault="001629A8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9FCA" w14:textId="77777777" w:rsidR="00690A14" w:rsidRDefault="00690A14">
    <w:pPr>
      <w:pStyle w:val="Stopka"/>
    </w:pPr>
  </w:p>
  <w:p w14:paraId="0B8DDCD5" w14:textId="77777777" w:rsidR="00690A14" w:rsidRDefault="00690A14">
    <w:pPr>
      <w:pStyle w:val="Stopka"/>
    </w:pPr>
    <w:r w:rsidRPr="001F191D">
      <w:object w:dxaOrig="8775" w:dyaOrig="1335" w14:anchorId="1BD6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2.5pt;height:532.5pt">
          <v:imagedata r:id="rId1" o:title=""/>
        </v:shape>
        <o:OLEObject Type="Embed" ProgID="FoxitReader.Document" ShapeID="_x0000_i1025" DrawAspect="Content" ObjectID="_1685379387" r:id="rId2"/>
      </w:object>
    </w:r>
  </w:p>
  <w:p w14:paraId="5C5D7FB0" w14:textId="77777777" w:rsidR="00690A14" w:rsidRDefault="00690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6288" w14:textId="77777777" w:rsidR="001629A8" w:rsidRDefault="001629A8" w:rsidP="0050633D">
      <w:pPr>
        <w:spacing w:after="0" w:line="240" w:lineRule="auto"/>
      </w:pPr>
      <w:r>
        <w:separator/>
      </w:r>
    </w:p>
  </w:footnote>
  <w:footnote w:type="continuationSeparator" w:id="0">
    <w:p w14:paraId="1F7151A8" w14:textId="77777777" w:rsidR="001629A8" w:rsidRDefault="001629A8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C024" w14:textId="77777777" w:rsidR="00690A14" w:rsidRDefault="00690A14" w:rsidP="00640218">
    <w:pPr>
      <w:pStyle w:val="Nagwek"/>
      <w:jc w:val="center"/>
    </w:pPr>
    <w:r>
      <w:rPr>
        <w:noProof/>
      </w:rPr>
      <w:drawing>
        <wp:inline distT="0" distB="0" distL="0" distR="0" wp14:anchorId="03925BAB" wp14:editId="20D36E83">
          <wp:extent cx="1295400" cy="918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C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31" cy="924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EF87A" w14:textId="77777777" w:rsidR="00690A14" w:rsidRPr="00C853F1" w:rsidRDefault="00690A14" w:rsidP="00640218">
    <w:pPr>
      <w:pStyle w:val="Nagwek"/>
      <w:ind w:left="284"/>
      <w:rPr>
        <w:b/>
        <w:sz w:val="6"/>
      </w:rPr>
    </w:pPr>
    <w:r>
      <w:rPr>
        <w:b/>
        <w:noProof/>
        <w:sz w:val="6"/>
      </w:rPr>
      <w:drawing>
        <wp:inline distT="0" distB="0" distL="0" distR="0" wp14:anchorId="6A4364B0" wp14:editId="367AB09E">
          <wp:extent cx="6188710" cy="6243320"/>
          <wp:effectExtent l="0" t="0" r="254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ws-small_s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24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B1C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850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7F0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4085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B37"/>
    <w:multiLevelType w:val="hybridMultilevel"/>
    <w:tmpl w:val="06EAB5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52290D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83C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8B57102"/>
    <w:multiLevelType w:val="hybridMultilevel"/>
    <w:tmpl w:val="D0F03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6266E"/>
    <w:multiLevelType w:val="hybridMultilevel"/>
    <w:tmpl w:val="FC5C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762E1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3497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CE0"/>
    <w:multiLevelType w:val="hybridMultilevel"/>
    <w:tmpl w:val="262C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20" w15:restartNumberingAfterBreak="0">
    <w:nsid w:val="64654689"/>
    <w:multiLevelType w:val="hybridMultilevel"/>
    <w:tmpl w:val="5E38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884"/>
    <w:multiLevelType w:val="hybridMultilevel"/>
    <w:tmpl w:val="2BA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5C27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21"/>
  </w:num>
  <w:num w:numId="7">
    <w:abstractNumId w:val="8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5"/>
  </w:num>
  <w:num w:numId="15">
    <w:abstractNumId w:val="10"/>
  </w:num>
  <w:num w:numId="16">
    <w:abstractNumId w:val="17"/>
  </w:num>
  <w:num w:numId="17">
    <w:abstractNumId w:val="7"/>
  </w:num>
  <w:num w:numId="18">
    <w:abstractNumId w:val="3"/>
  </w:num>
  <w:num w:numId="19">
    <w:abstractNumId w:val="20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33D"/>
    <w:rsid w:val="0004288F"/>
    <w:rsid w:val="00046BCA"/>
    <w:rsid w:val="0009780E"/>
    <w:rsid w:val="00120C52"/>
    <w:rsid w:val="00123C5D"/>
    <w:rsid w:val="001629A8"/>
    <w:rsid w:val="00163216"/>
    <w:rsid w:val="001A0B00"/>
    <w:rsid w:val="001A60E0"/>
    <w:rsid w:val="001A73BE"/>
    <w:rsid w:val="001C259F"/>
    <w:rsid w:val="001E19B0"/>
    <w:rsid w:val="001F191D"/>
    <w:rsid w:val="002068C0"/>
    <w:rsid w:val="0022607A"/>
    <w:rsid w:val="00244FDB"/>
    <w:rsid w:val="00272C56"/>
    <w:rsid w:val="002D4737"/>
    <w:rsid w:val="00304789"/>
    <w:rsid w:val="00336569"/>
    <w:rsid w:val="00362BC9"/>
    <w:rsid w:val="00363216"/>
    <w:rsid w:val="00365771"/>
    <w:rsid w:val="00370C1A"/>
    <w:rsid w:val="003839AF"/>
    <w:rsid w:val="003A18D9"/>
    <w:rsid w:val="003B1351"/>
    <w:rsid w:val="003B24E7"/>
    <w:rsid w:val="003C2485"/>
    <w:rsid w:val="003D004F"/>
    <w:rsid w:val="00425E46"/>
    <w:rsid w:val="004361CF"/>
    <w:rsid w:val="004700B2"/>
    <w:rsid w:val="004D1D65"/>
    <w:rsid w:val="004F7B2F"/>
    <w:rsid w:val="0050633D"/>
    <w:rsid w:val="00561BAF"/>
    <w:rsid w:val="00580986"/>
    <w:rsid w:val="005A05AE"/>
    <w:rsid w:val="005B02EA"/>
    <w:rsid w:val="005C75F6"/>
    <w:rsid w:val="00623C95"/>
    <w:rsid w:val="00640218"/>
    <w:rsid w:val="006843BB"/>
    <w:rsid w:val="00690A14"/>
    <w:rsid w:val="006C4A2A"/>
    <w:rsid w:val="006E4CEE"/>
    <w:rsid w:val="00707819"/>
    <w:rsid w:val="00757891"/>
    <w:rsid w:val="00757A65"/>
    <w:rsid w:val="00762536"/>
    <w:rsid w:val="007701EE"/>
    <w:rsid w:val="007840BB"/>
    <w:rsid w:val="007A24D6"/>
    <w:rsid w:val="007F0442"/>
    <w:rsid w:val="007F2ADA"/>
    <w:rsid w:val="00822373"/>
    <w:rsid w:val="0087706F"/>
    <w:rsid w:val="008865C5"/>
    <w:rsid w:val="008A71CF"/>
    <w:rsid w:val="008D2164"/>
    <w:rsid w:val="008D3F2C"/>
    <w:rsid w:val="008E12A2"/>
    <w:rsid w:val="008F52EE"/>
    <w:rsid w:val="009039D1"/>
    <w:rsid w:val="00944153"/>
    <w:rsid w:val="00976C9C"/>
    <w:rsid w:val="009A33BD"/>
    <w:rsid w:val="009B70A6"/>
    <w:rsid w:val="00A03833"/>
    <w:rsid w:val="00A16093"/>
    <w:rsid w:val="00A30469"/>
    <w:rsid w:val="00A34FA9"/>
    <w:rsid w:val="00A42975"/>
    <w:rsid w:val="00A701CF"/>
    <w:rsid w:val="00A7673E"/>
    <w:rsid w:val="00A87351"/>
    <w:rsid w:val="00AA1FA7"/>
    <w:rsid w:val="00AB0D67"/>
    <w:rsid w:val="00AD0733"/>
    <w:rsid w:val="00AE2852"/>
    <w:rsid w:val="00B0022A"/>
    <w:rsid w:val="00B05C10"/>
    <w:rsid w:val="00B172F3"/>
    <w:rsid w:val="00B35437"/>
    <w:rsid w:val="00B73C38"/>
    <w:rsid w:val="00BB20DA"/>
    <w:rsid w:val="00BE2F2E"/>
    <w:rsid w:val="00BE2FBE"/>
    <w:rsid w:val="00C329A1"/>
    <w:rsid w:val="00C37779"/>
    <w:rsid w:val="00C54A10"/>
    <w:rsid w:val="00C6447C"/>
    <w:rsid w:val="00C70976"/>
    <w:rsid w:val="00C853F1"/>
    <w:rsid w:val="00C91C3D"/>
    <w:rsid w:val="00C93BEF"/>
    <w:rsid w:val="00CB203D"/>
    <w:rsid w:val="00CD76BA"/>
    <w:rsid w:val="00CF08DA"/>
    <w:rsid w:val="00D03243"/>
    <w:rsid w:val="00D04841"/>
    <w:rsid w:val="00D12480"/>
    <w:rsid w:val="00D33C4D"/>
    <w:rsid w:val="00D73492"/>
    <w:rsid w:val="00D81A63"/>
    <w:rsid w:val="00D83192"/>
    <w:rsid w:val="00DA2C7F"/>
    <w:rsid w:val="00DC2B82"/>
    <w:rsid w:val="00DC7FB6"/>
    <w:rsid w:val="00DE2110"/>
    <w:rsid w:val="00DE6D64"/>
    <w:rsid w:val="00E00154"/>
    <w:rsid w:val="00E0310A"/>
    <w:rsid w:val="00E12D3E"/>
    <w:rsid w:val="00E70E6B"/>
    <w:rsid w:val="00E76A3F"/>
    <w:rsid w:val="00E959CE"/>
    <w:rsid w:val="00EA047E"/>
    <w:rsid w:val="00ED3F19"/>
    <w:rsid w:val="00EE3B25"/>
    <w:rsid w:val="00EE59AA"/>
    <w:rsid w:val="00F4218A"/>
    <w:rsid w:val="00F51881"/>
    <w:rsid w:val="00F66EBD"/>
    <w:rsid w:val="00F7316E"/>
    <w:rsid w:val="00F879BD"/>
    <w:rsid w:val="00FB547A"/>
    <w:rsid w:val="00FD795A"/>
    <w:rsid w:val="00FE62E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826C6"/>
  <w15:docId w15:val="{D6110FF9-BF84-4C6D-8F4E-4454044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D0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0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47D41-262A-4282-B3D2-64FBC5E3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9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 Szulczewski</cp:lastModifiedBy>
  <cp:revision>7</cp:revision>
  <cp:lastPrinted>2021-06-16T18:09:00Z</cp:lastPrinted>
  <dcterms:created xsi:type="dcterms:W3CDTF">2018-05-21T09:56:00Z</dcterms:created>
  <dcterms:modified xsi:type="dcterms:W3CDTF">2021-06-16T18:10:00Z</dcterms:modified>
</cp:coreProperties>
</file>